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666"/>
        <w:gridCol w:w="1650"/>
        <w:gridCol w:w="3665"/>
        <w:gridCol w:w="3879"/>
      </w:tblGrid>
      <w:tr w:rsidR="003E328E" w:rsidTr="003E328E">
        <w:trPr>
          <w:trHeight w:hRule="exact" w:val="510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28E" w:rsidRDefault="003E32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/>
              </w:rPr>
              <w:t>R/br.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28E" w:rsidRDefault="003E32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/>
              </w:rPr>
              <w:t>Datum potpisivanja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328E" w:rsidRDefault="003E328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/>
              </w:rPr>
              <w:t>Ugovorne strane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/>
              </w:rPr>
              <w:t>Predmet ugovor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6.5.200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i U.Filip Noel Baker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Memorand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.6.2007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i FASTO UNSA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0.9.2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PFK Kiseljak i IU Novi Pazar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4.10.2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UNT i EDUCONS S. Kame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Međunarodna saradnj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.12.2008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PFK Kiseljak i U PA Novi Sad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6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0.1.200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i U.Novi Pazar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govor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.11.200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i TMF Beograd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.11.200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Grafički i Met.inst.Zenica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Sporazum o saradnji 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.11.200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fakultet u Kiseljaku-Tehnološko-metalurški fakultet Beograd ,Univerzitet u Beogradu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0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9.11.2009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Grafički fakultet u Kiseljaku-Metalurški institut „Kemal Kapetanović“Zenica,Un.u Zenici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.1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/ Gra. i Graf.Fa. Zagreb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Međunarodna saradnja 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.1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fakultet u Kiseljaku –Grafički fakultet u Zagrebu, Sveučilišta u Zagrebu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.3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fakultet u Kiseljaku-Veleučilište u Varaždinu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.3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fakultet u Kiseljaku –Prehrambeno biotehnološki fakultet Sveučilišta u Zagrebu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2.3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Grafički i PBTF Zagreb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Međunarodna saradnj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6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.6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i F.teh.nau. Novi Sad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Međunarodna saradnj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7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4.6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fakultet u Kiseljaku-Fakultet tehničkih nauka,Univ.u Novom Sadu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8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.6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fakultet u Kiseljaku-Muzej grada Zenice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sa ustanovom za zaštitu kulturno-historijskog nasljeđ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9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6.6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Grafički fakultet u Kiseljaku – Grafičko dioničko društvo „Polet“ Vogošća, Sarajev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sa privrednim subjektom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0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3.8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UNT i U. Kale Čelik Antalya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Međunarodna saradnj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6.11.2010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JU Kantonalna bolnica Travnik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Edukativna i poslovno-tehnička saradnja 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.2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i Veleučilište Varaždin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Međunarodna saradnj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1.6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UNT i Joseph S.Uni.Wels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partnerstvu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24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1.6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i Hans Sachs Uni.Wels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partnerstvu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5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0.9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FZF i Medicinska akademija –US Medical School Beograd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Poslovna tehnička saradnja</w:t>
            </w:r>
          </w:p>
        </w:tc>
      </w:tr>
      <w:tr w:rsidR="003E328E" w:rsidTr="003E328E">
        <w:trPr>
          <w:trHeight w:hRule="exact" w:val="591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6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6.9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UNT i Visoka škola poslovnog menadžmenta „Primus“ Gradiška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govor o saradnji</w:t>
            </w:r>
          </w:p>
        </w:tc>
      </w:tr>
      <w:tr w:rsidR="003E328E" w:rsidTr="003E328E">
        <w:trPr>
          <w:trHeight w:hRule="exact" w:val="58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7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6.9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FZF i Visoka škola „Koledž zdravstvene njege „Bijeljina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Sporazum o saradnji 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8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6.9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Visoka škola „Koledž kozmetologije i estetike „Banja Luka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 visokoškolskih ustanov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9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7.10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i Internacionalni Univerzitet Brčko Distrikta BiH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0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1.11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„Oktal Pharma“d.o.o.-Sarajev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govor o poslov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3.11.201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FZF i Fakultet za strateški i operativni menadžment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Naučno-istraživačka i poslovno-tehnička saradnj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8.8.201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Union Univerzitet Beograd,Fak.za poslovni i industrijski menadžment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Naučno-nastavna,naučno –istraživačka i tehhnološko razvojna saradnja 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.10.201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FZF i „Eurofarm Centar „ Apoteka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Praktična nastava 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4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8.11.201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FZF i Zavod za javno zdravstvo Vranje R.Srbija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5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11.201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T – Filozofsko društvo Theoria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govor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6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7.12.201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UNT i South East European University Tetovo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govor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7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12.201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T – Nezavisni univerzitet u Banja Luci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porazum o saradnj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8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2.201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T – Visoka škola „Poslovna akademija“ Brčk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govor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9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2.2.201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UNT i Veleučilište Velika Gorica 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govor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0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8.8.201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Visoka zdravstvena škola strukovnih studija „HIPOKRAT“,Bujanovac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govor o poslovno-tehničk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7.2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– Trakya University Edirne Turska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Međunarodna saradnj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0.2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R Centar za medicinsku rehabilitaciju u Fojnici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dugoročnoj poslov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0.2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Univerzitet u Tuzli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dugoročnoj poslov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4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0.5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Privatna apoteka „Melem“,Bugojn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govor o praktičnoj nastavi studenat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5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7.6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JU Dom zdravlja Kantona Sarajevo, Sarajev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dugoročnoj poslov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6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08.06.2014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, Fakultet za tehničke studije- Mukić Komerc D.O.O Jajce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sa privrednim subjektom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7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3.7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Agencija za sigurnost hrane Bosne i Hercegovine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naučno-istraživačkoj i struč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lastRenderedPageBreak/>
              <w:t>48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.7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PZU Poliklinika za oftalmologiju Svjetlost-Sarajev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dugoročnoj poslov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9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8.07.2014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akultet za tehničke studije-Multimedijaprint Travnik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sa privrednim subjektom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0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.9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PZU Institut za biomedicinsku dijagnostiku i istraživanje Genom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dugoročnoj poslov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1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5.9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PZU Medical Centar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dugoročnoj poslov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2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8.9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- Institut regije Evrope (IRE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3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9.9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Nacionalni laboratorij za zdravje, okolje in hrano, Maribor, Slovenija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dugoročnoj poslov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4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0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T-Državni Univerzitet Kemerov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tokol namjere o nastavnoj, naučnoj i sličnoj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5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4.11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-Okan University Istanbul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saradnj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6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21.11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– Isik Universitut Turkey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Pr="007A0494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Memorandum o razumjevanju i akademskoj razmjeni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7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11.201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NT – Univerzitet Istanbul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tokol o saradnji</w:t>
            </w:r>
          </w:p>
        </w:tc>
      </w:tr>
      <w:tr w:rsidR="003E328E" w:rsidTr="00B54223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8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19. 5. 2014. do kraja šk.2013/14.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FZF i Privatna apoteka „Medicum“, Bugojno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28E" w:rsidRDefault="003E328E" w:rsidP="00DF3D9D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govor o praktičnoj nastavi studenata</w:t>
            </w:r>
          </w:p>
        </w:tc>
      </w:tr>
      <w:tr w:rsidR="003E328E" w:rsidTr="003E328E">
        <w:trPr>
          <w:trHeight w:hRule="exact" w:val="52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59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328E" w:rsidRDefault="003E328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 xml:space="preserve">03.03.2015. 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328E" w:rsidRDefault="003E328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UNT – Državni Univerzitet u Kemerovu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28E" w:rsidRDefault="003E328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hr-HR"/>
              </w:rPr>
              <w:t>Sporazum o partnerstvu i naučnoj saradnji</w:t>
            </w:r>
          </w:p>
        </w:tc>
      </w:tr>
    </w:tbl>
    <w:p w:rsidR="00FA15AC" w:rsidRDefault="00FA15AC"/>
    <w:p w:rsidR="007A0494" w:rsidRDefault="007A0494"/>
    <w:p w:rsidR="007A0494" w:rsidRDefault="007A0494" w:rsidP="007A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SPORAZUM O SARADNJI-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NSTITUCIJA OMBUDSMENA ZA LJUDSKA PRAVA BIH –UNT </w:t>
      </w:r>
      <w:r>
        <w:rPr>
          <w:rFonts w:ascii="Times New Roman" w:hAnsi="Times New Roman" w:cs="Times New Roman"/>
          <w:sz w:val="24"/>
          <w:szCs w:val="24"/>
          <w:lang w:val="bs-Latn-BA"/>
        </w:rPr>
        <w:t>(iz devetog mjeseca 2016)</w:t>
      </w:r>
    </w:p>
    <w:p w:rsidR="007A0494" w:rsidRDefault="007A0494" w:rsidP="007A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SPORAZUM –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DESH  EDUCATION- UNT </w:t>
      </w:r>
      <w:r>
        <w:rPr>
          <w:rFonts w:ascii="Times New Roman" w:hAnsi="Times New Roman" w:cs="Times New Roman"/>
          <w:sz w:val="24"/>
          <w:szCs w:val="24"/>
          <w:lang w:val="bs-Latn-BA"/>
        </w:rPr>
        <w:t>(sklopljen 5.3.2016.)</w:t>
      </w:r>
    </w:p>
    <w:p w:rsidR="007A0494" w:rsidRDefault="007A0494" w:rsidP="007A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MEMORANDUM O SARADNJI-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UNT -  IUS (Internacionalni Univerzitet u Sarajevu) </w:t>
      </w:r>
      <w:r>
        <w:rPr>
          <w:rFonts w:ascii="Times New Roman" w:hAnsi="Times New Roman" w:cs="Times New Roman"/>
          <w:sz w:val="24"/>
          <w:szCs w:val="24"/>
          <w:lang w:val="bs-Latn-BA"/>
        </w:rPr>
        <w:t>(skolopljen 26.1.2016.)</w:t>
      </w:r>
    </w:p>
    <w:p w:rsidR="007A0494" w:rsidRDefault="007A0494" w:rsidP="007A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OTOKOL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NAMJERE O NASTAVNOJ, NAUČNOJ I SLIČNOJ SARADNJI SA DRŽAVNIM UNIVERZITETOM U KUMEROVU IZ RUSKE FEDERACIJE –UNT </w:t>
      </w:r>
      <w:r>
        <w:rPr>
          <w:rFonts w:ascii="Times New Roman" w:hAnsi="Times New Roman" w:cs="Times New Roman"/>
          <w:sz w:val="24"/>
          <w:szCs w:val="24"/>
          <w:lang w:val="bs-Latn-BA"/>
        </w:rPr>
        <w:t>(iz 2014 godine)</w:t>
      </w:r>
    </w:p>
    <w:p w:rsidR="007A0494" w:rsidRDefault="007A0494" w:rsidP="007A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greement for co-operation in the field f education, science and culture between State University of Tetovo and University of Travnik  (2012. )</w:t>
      </w:r>
    </w:p>
    <w:p w:rsidR="007A0494" w:rsidRDefault="007A0494" w:rsidP="007A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porazum o obrazovnoj, stručnoj, tehničkoj i zdravstveno-istraživačkoj saradnji između Visoke škole Nikola Šubić-Zrinski i Fakulteta za menadžment i poslovnue konomiju Univerziteta u Travniku (2015)</w:t>
      </w:r>
    </w:p>
    <w:p w:rsidR="007A0494" w:rsidRDefault="007A0494" w:rsidP="007A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porazum o saradnji između Istanbul University i UNT (2014)</w:t>
      </w:r>
    </w:p>
    <w:p w:rsidR="007A0494" w:rsidRDefault="007A0494" w:rsidP="007A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porazum o saradnji između Univerziteta u Travniku i Centra za razvoj i afirmaciju kulture i obrazovanja Litteratus (2014)</w:t>
      </w:r>
    </w:p>
    <w:p w:rsidR="007A0494" w:rsidRDefault="007A0494" w:rsidP="007A0494">
      <w:pPr>
        <w:rPr>
          <w:rFonts w:ascii="Times New Roman" w:hAnsi="Times New Roman"/>
          <w:sz w:val="24"/>
          <w:szCs w:val="24"/>
        </w:rPr>
      </w:pPr>
    </w:p>
    <w:p w:rsidR="007A0494" w:rsidRDefault="007A0494" w:rsidP="007A0494">
      <w:pPr>
        <w:rPr>
          <w:rFonts w:ascii="Times New Roman" w:hAnsi="Times New Roman"/>
          <w:sz w:val="24"/>
          <w:szCs w:val="24"/>
        </w:rPr>
      </w:pPr>
    </w:p>
    <w:p w:rsidR="007A0494" w:rsidRDefault="007A0494"/>
    <w:sectPr w:rsidR="007A049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D2B31"/>
    <w:multiLevelType w:val="hybridMultilevel"/>
    <w:tmpl w:val="2F22A71C"/>
    <w:lvl w:ilvl="0" w:tplc="5178F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8E"/>
    <w:rsid w:val="0009168F"/>
    <w:rsid w:val="003E328E"/>
    <w:rsid w:val="007A0494"/>
    <w:rsid w:val="00CB20FC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8E"/>
    <w:pPr>
      <w:spacing w:after="0" w:line="240" w:lineRule="auto"/>
    </w:pPr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8E"/>
    <w:pPr>
      <w:spacing w:after="0" w:line="240" w:lineRule="auto"/>
    </w:pPr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4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9CC6-2503-40F5-8253-76D1EAF6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10-18T08:55:00Z</dcterms:created>
  <dcterms:modified xsi:type="dcterms:W3CDTF">2019-10-18T08:55:00Z</dcterms:modified>
</cp:coreProperties>
</file>